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3425" w14:textId="77777777" w:rsidR="008320EC" w:rsidRDefault="008320EC" w:rsidP="008320EC">
      <w:pPr>
        <w:tabs>
          <w:tab w:val="left" w:pos="3195"/>
        </w:tabs>
        <w:spacing w:after="0"/>
        <w:rPr>
          <w:rFonts w:ascii="Calibri" w:hAnsi="Calibri" w:cs="Calibri"/>
        </w:rPr>
      </w:pPr>
      <w:r w:rsidRPr="00F0639B">
        <w:rPr>
          <w:rFonts w:ascii="Calibri" w:hAnsi="Calibri" w:cs="Calibri"/>
        </w:rPr>
        <w:t xml:space="preserve">                             </w:t>
      </w:r>
    </w:p>
    <w:p w14:paraId="200233C7" w14:textId="77777777" w:rsidR="008320EC" w:rsidRDefault="008320EC" w:rsidP="008320EC">
      <w:pPr>
        <w:tabs>
          <w:tab w:val="left" w:pos="3195"/>
        </w:tabs>
        <w:spacing w:after="0"/>
        <w:jc w:val="center"/>
        <w:rPr>
          <w:rFonts w:ascii="Tahoma" w:hAnsi="Tahoma" w:cs="Tahoma"/>
          <w:b/>
          <w:color w:val="C00000"/>
          <w:szCs w:val="4"/>
        </w:rPr>
      </w:pPr>
      <w:r w:rsidRPr="008F5B41">
        <w:rPr>
          <w:rFonts w:ascii="Tahoma" w:hAnsi="Tahoma" w:cs="Tahoma"/>
          <w:b/>
          <w:color w:val="C00000"/>
          <w:szCs w:val="4"/>
        </w:rPr>
        <w:t>Projet d’appui à la résilience des entreprises des jeunes</w:t>
      </w:r>
    </w:p>
    <w:p w14:paraId="0F8925F3" w14:textId="77777777" w:rsidR="008320EC" w:rsidRPr="0087623D" w:rsidRDefault="008320EC" w:rsidP="008320EC">
      <w:pPr>
        <w:tabs>
          <w:tab w:val="left" w:pos="3195"/>
        </w:tabs>
        <w:jc w:val="center"/>
        <w:rPr>
          <w:rFonts w:ascii="Tahoma" w:hAnsi="Tahoma" w:cs="Tahoma"/>
          <w:b/>
          <w:color w:val="C00000"/>
          <w:szCs w:val="4"/>
        </w:rPr>
      </w:pPr>
      <w:r>
        <w:rPr>
          <w:rFonts w:ascii="Tahoma" w:hAnsi="Tahoma" w:cs="Tahoma"/>
          <w:b/>
          <w:color w:val="C00000"/>
          <w:szCs w:val="4"/>
        </w:rPr>
        <w:t xml:space="preserve">dans les pays du G5 Sahel - </w:t>
      </w:r>
      <w:r w:rsidRPr="008F5B41">
        <w:rPr>
          <w:rFonts w:ascii="Tahoma" w:hAnsi="Tahoma" w:cs="Tahoma"/>
          <w:b/>
          <w:color w:val="C00000"/>
          <w:szCs w:val="4"/>
        </w:rPr>
        <w:t>(PAREJ)</w:t>
      </w:r>
    </w:p>
    <w:p w14:paraId="1B8187CA" w14:textId="77777777" w:rsidR="008320EC" w:rsidRPr="00D0373E" w:rsidRDefault="008320EC" w:rsidP="008320EC">
      <w:pPr>
        <w:spacing w:after="0"/>
        <w:jc w:val="center"/>
        <w:rPr>
          <w:b/>
          <w:noProof/>
          <w:szCs w:val="20"/>
        </w:rPr>
      </w:pPr>
      <w:r w:rsidRPr="00D0373E">
        <w:rPr>
          <w:rFonts w:ascii="Tahoma" w:hAnsi="Tahoma" w:cs="Tahoma"/>
          <w:b/>
          <w:szCs w:val="4"/>
        </w:rPr>
        <w:t>--------o-----------</w:t>
      </w:r>
      <w:r w:rsidRPr="00D0373E">
        <w:rPr>
          <w:b/>
          <w:noProof/>
          <w:szCs w:val="20"/>
        </w:rPr>
        <w:t xml:space="preserve"> </w:t>
      </w:r>
    </w:p>
    <w:p w14:paraId="5342FFD0" w14:textId="77777777" w:rsidR="008320EC" w:rsidRDefault="008320EC" w:rsidP="008320EC">
      <w:pPr>
        <w:rPr>
          <w:sz w:val="4"/>
          <w:szCs w:val="4"/>
        </w:rPr>
      </w:pPr>
    </w:p>
    <w:p w14:paraId="4C5CA794" w14:textId="77777777" w:rsidR="008320EC" w:rsidRDefault="008320EC" w:rsidP="008320EC">
      <w:pPr>
        <w:jc w:val="center"/>
        <w:rPr>
          <w:rFonts w:ascii="Tahoma" w:hAnsi="Tahoma" w:cs="Tahoma"/>
          <w:b/>
          <w:bCs/>
          <w:color w:val="000080"/>
        </w:rPr>
      </w:pPr>
      <w:r w:rsidRPr="008D2EB1">
        <w:rPr>
          <w:rFonts w:ascii="Tahoma" w:hAnsi="Tahoma" w:cs="Tahoma"/>
          <w:b/>
          <w:bCs/>
          <w:color w:val="000080"/>
        </w:rPr>
        <w:t>Fiche de Candidature</w:t>
      </w:r>
    </w:p>
    <w:p w14:paraId="1995AA84" w14:textId="77777777" w:rsidR="008320EC" w:rsidRPr="00806304" w:rsidRDefault="008320EC" w:rsidP="008320EC">
      <w:pPr>
        <w:numPr>
          <w:ilvl w:val="0"/>
          <w:numId w:val="1"/>
        </w:numPr>
        <w:spacing w:after="0" w:line="240" w:lineRule="auto"/>
        <w:ind w:left="-567"/>
        <w:rPr>
          <w:rFonts w:ascii="Tahoma" w:hAnsi="Tahoma" w:cs="Tahoma"/>
          <w:bCs/>
          <w:color w:val="000080"/>
        </w:rPr>
      </w:pPr>
      <w:r w:rsidRPr="003E63F4">
        <w:rPr>
          <w:rFonts w:ascii="Tahoma" w:hAnsi="Tahoma" w:cs="Tahoma"/>
          <w:b/>
        </w:rPr>
        <w:t xml:space="preserve">Informations sur </w:t>
      </w:r>
      <w:r w:rsidRPr="00806304">
        <w:rPr>
          <w:rFonts w:ascii="Tahoma" w:hAnsi="Tahoma" w:cs="Tahoma"/>
          <w:b/>
        </w:rPr>
        <w:t>le candidat</w:t>
      </w:r>
    </w:p>
    <w:tbl>
      <w:tblPr>
        <w:tblW w:w="5823" w:type="pct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09"/>
        <w:gridCol w:w="3956"/>
        <w:gridCol w:w="34"/>
        <w:gridCol w:w="856"/>
        <w:gridCol w:w="3999"/>
      </w:tblGrid>
      <w:tr w:rsidR="008320EC" w:rsidRPr="00FC027E" w14:paraId="5F31FABA" w14:textId="77777777" w:rsidTr="009B2016">
        <w:trPr>
          <w:cantSplit/>
          <w:trHeight w:val="145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43F3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Noms et prénom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8B62" w14:textId="77777777"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320EC" w:rsidRPr="00FC027E" w14:paraId="1B38B56E" w14:textId="77777777" w:rsidTr="00F22A21">
        <w:trPr>
          <w:cantSplit/>
          <w:trHeight w:val="425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A064" w14:textId="77777777" w:rsidR="008320EC" w:rsidRPr="00FC027E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 xml:space="preserve">Age  </w:t>
            </w:r>
          </w:p>
        </w:tc>
        <w:tc>
          <w:tcPr>
            <w:tcW w:w="1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E89B" w14:textId="77777777" w:rsidR="008320EC" w:rsidRPr="00FC027E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          ans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58B4" w14:textId="77777777"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Sex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Masculin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Féminin</w:t>
            </w:r>
          </w:p>
        </w:tc>
      </w:tr>
      <w:tr w:rsidR="008320EC" w:rsidRPr="00FC027E" w14:paraId="3782267D" w14:textId="77777777" w:rsidTr="00F22A21">
        <w:trPr>
          <w:cantSplit/>
          <w:trHeight w:val="418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EDBD" w14:textId="77777777" w:rsidR="008320EC" w:rsidRPr="00FC027E" w:rsidRDefault="008320EC" w:rsidP="00F22A21">
            <w:pPr>
              <w:spacing w:before="20" w:after="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tut ou titre </w:t>
            </w:r>
          </w:p>
        </w:tc>
        <w:tc>
          <w:tcPr>
            <w:tcW w:w="1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4F05" w14:textId="77777777"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ef d’entrepr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ui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20BF" w14:textId="77777777"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igean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ui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</w:t>
            </w:r>
          </w:p>
        </w:tc>
      </w:tr>
      <w:tr w:rsidR="008320EC" w:rsidRPr="00FC027E" w14:paraId="1326255D" w14:textId="77777777" w:rsidTr="00B10CD8">
        <w:trPr>
          <w:cantSplit/>
          <w:trHeight w:val="1133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60DB" w14:textId="77777777" w:rsidR="008320EC" w:rsidRDefault="008320EC" w:rsidP="009B2016">
            <w:pPr>
              <w:widowControl w:val="0"/>
              <w:spacing w:before="84" w:after="47"/>
              <w:ind w:left="-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ffre d’Affaire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6410" w14:textId="77777777" w:rsidR="008320EC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O21 : ……………………..</w:t>
            </w:r>
          </w:p>
          <w:p w14:paraId="59FE7D9F" w14:textId="77777777" w:rsidR="008320EC" w:rsidRPr="00FC027E" w:rsidRDefault="008320EC" w:rsidP="008320EC">
            <w:pPr>
              <w:widowControl w:val="0"/>
              <w:spacing w:before="84" w:after="47"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22 : ………………………</w:t>
            </w:r>
          </w:p>
        </w:tc>
      </w:tr>
      <w:tr w:rsidR="008320EC" w:rsidRPr="00FC027E" w14:paraId="5A3BB48D" w14:textId="77777777" w:rsidTr="009B2016">
        <w:trPr>
          <w:cantSplit/>
          <w:trHeight w:val="343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2A24" w14:textId="77777777" w:rsidR="008320EC" w:rsidRDefault="008320EC" w:rsidP="009B2016">
            <w:pPr>
              <w:widowControl w:val="0"/>
              <w:spacing w:before="84" w:after="47"/>
              <w:ind w:left="-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calisation de l’entreprise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7A40" w14:textId="77777777"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uakchott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uadhibou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utre (à préciser) ……………………</w:t>
            </w:r>
          </w:p>
        </w:tc>
      </w:tr>
      <w:tr w:rsidR="008320EC" w:rsidRPr="00FC027E" w14:paraId="5D17C172" w14:textId="77777777" w:rsidTr="009B2016">
        <w:trPr>
          <w:cantSplit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41E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Téléphone 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7625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.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3BB7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>E-m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l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9FE3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8320EC" w:rsidRPr="00FC027E" w14:paraId="3FD4B943" w14:textId="77777777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2786" w14:textId="77777777"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 w:rsidRPr="00FC027E">
              <w:rPr>
                <w:rFonts w:ascii="Tahoma" w:hAnsi="Tahoma" w:cs="Tahoma"/>
                <w:b/>
                <w:sz w:val="18"/>
                <w:szCs w:val="18"/>
              </w:rPr>
              <w:t xml:space="preserve">Niveau d’études 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3C37" w14:textId="77777777" w:rsidR="008320EC" w:rsidRPr="00FC027E" w:rsidRDefault="008320EC" w:rsidP="009B2016">
            <w:pPr>
              <w:widowControl w:val="0"/>
              <w:spacing w:before="84" w:after="47"/>
              <w:ind w:left="-101" w:firstLine="101"/>
              <w:rPr>
                <w:rFonts w:ascii="Tahoma" w:hAnsi="Tahoma" w:cs="Tahoma"/>
                <w:sz w:val="18"/>
                <w:szCs w:val="18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Non scolarisé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rimaire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Secondaire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Supérieur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lphabétisé        </w:t>
            </w:r>
          </w:p>
        </w:tc>
      </w:tr>
      <w:tr w:rsidR="008320EC" w:rsidRPr="00FC027E" w14:paraId="3415CB88" w14:textId="77777777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0A6B" w14:textId="77777777" w:rsidR="008320EC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bre d’employé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4DD" w14:textId="77777777" w:rsidR="008320EC" w:rsidRPr="00FC027E" w:rsidRDefault="008320EC" w:rsidP="009B2016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0-1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-5           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5-10              </w:t>
            </w:r>
            <w:r w:rsidRPr="002809B3">
              <w:rPr>
                <w:rFonts w:ascii="Tahoma" w:hAnsi="Tahoma" w:cs="Tahoma"/>
                <w:sz w:val="16"/>
                <w:szCs w:val="18"/>
                <w:shd w:val="clear" w:color="auto" w:fill="FFFFFF"/>
              </w:rPr>
              <w:t xml:space="preserve"> 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upérieur à 10    </w:t>
            </w:r>
          </w:p>
        </w:tc>
      </w:tr>
      <w:tr w:rsidR="008320EC" w:rsidRPr="00FC027E" w14:paraId="7EC79005" w14:textId="77777777" w:rsidTr="009B2016">
        <w:trPr>
          <w:cantSplit/>
          <w:trHeight w:val="422"/>
          <w:jc w:val="center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F18E" w14:textId="77777777" w:rsidR="008320EC" w:rsidRDefault="008320EC" w:rsidP="009B2016">
            <w:pPr>
              <w:spacing w:before="20" w:after="20"/>
              <w:ind w:left="-101" w:firstLine="10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teur d’activité</w:t>
            </w:r>
          </w:p>
        </w:tc>
        <w:tc>
          <w:tcPr>
            <w:tcW w:w="41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A38F" w14:textId="77777777" w:rsidR="008320EC" w:rsidRPr="00FC027E" w:rsidRDefault="008320EC" w:rsidP="00F22A21">
            <w:pPr>
              <w:widowControl w:val="0"/>
              <w:autoSpaceDE w:val="0"/>
              <w:autoSpaceDN w:val="0"/>
              <w:adjustRightInd w:val="0"/>
              <w:spacing w:after="0"/>
              <w:ind w:right="86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ourism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ôtelleri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stauration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ransformation agroalimentaire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ransport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rtisanat</w:t>
            </w:r>
            <w:r w:rsidRPr="00FC027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</w:t>
            </w:r>
          </w:p>
        </w:tc>
      </w:tr>
    </w:tbl>
    <w:p w14:paraId="48ECFF4F" w14:textId="77777777" w:rsidR="008320EC" w:rsidRPr="003E63F4" w:rsidRDefault="008320EC" w:rsidP="008320EC">
      <w:pPr>
        <w:numPr>
          <w:ilvl w:val="0"/>
          <w:numId w:val="1"/>
        </w:numPr>
        <w:spacing w:before="120" w:after="0" w:line="240" w:lineRule="auto"/>
        <w:ind w:left="-567" w:hanging="357"/>
        <w:rPr>
          <w:rFonts w:ascii="Tahoma" w:hAnsi="Tahoma" w:cs="Tahoma"/>
          <w:bCs/>
          <w:color w:val="000080"/>
        </w:rPr>
      </w:pPr>
      <w:r w:rsidRPr="003E63F4">
        <w:rPr>
          <w:rFonts w:ascii="Tahoma" w:hAnsi="Tahoma" w:cs="Tahoma"/>
          <w:b/>
        </w:rPr>
        <w:t xml:space="preserve">Inscription aux sessions de formation </w:t>
      </w:r>
    </w:p>
    <w:tbl>
      <w:tblPr>
        <w:tblW w:w="5823" w:type="pct"/>
        <w:tblInd w:w="-79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49"/>
        <w:gridCol w:w="8705"/>
      </w:tblGrid>
      <w:tr w:rsidR="008320EC" w:rsidRPr="00FC027E" w14:paraId="1A2E942F" w14:textId="77777777" w:rsidTr="009B2016">
        <w:trPr>
          <w:cantSplit/>
          <w:trHeight w:val="2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B5E54" w14:textId="77777777" w:rsidR="008320EC" w:rsidRPr="00FC027E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uillez cocher la ville où vous souhaiterez suivre votre formation</w:t>
            </w:r>
          </w:p>
        </w:tc>
      </w:tr>
      <w:tr w:rsidR="008320EC" w:rsidRPr="00FC027E" w14:paraId="0FE92D80" w14:textId="77777777" w:rsidTr="009B2016">
        <w:trPr>
          <w:cantSplit/>
          <w:trHeight w:val="26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7967C" w14:textId="77777777" w:rsidR="008320EC" w:rsidRPr="003E63F4" w:rsidRDefault="008320EC" w:rsidP="009B2016">
            <w:pPr>
              <w:widowControl w:val="0"/>
              <w:spacing w:before="84" w:after="4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4CA7E" w14:textId="77777777" w:rsidR="008320EC" w:rsidRPr="003E63F4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ouakchott</w:t>
            </w:r>
          </w:p>
        </w:tc>
      </w:tr>
      <w:tr w:rsidR="008320EC" w:rsidRPr="00FC027E" w14:paraId="4476E2BA" w14:textId="77777777" w:rsidTr="009B2016">
        <w:trPr>
          <w:cantSplit/>
          <w:trHeight w:val="26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4649" w14:textId="77777777" w:rsidR="008320EC" w:rsidRPr="003E63F4" w:rsidRDefault="008320EC" w:rsidP="009B2016">
            <w:pPr>
              <w:widowControl w:val="0"/>
              <w:spacing w:before="84" w:after="4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begin">
                <w:ffData>
                  <w:name w:val="CaseACocher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r>
            <w:r w:rsidR="0000000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separate"/>
            </w:r>
            <w:r w:rsidRPr="003E63F4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66F6" w14:textId="77777777" w:rsidR="008320EC" w:rsidRPr="003E63F4" w:rsidRDefault="008320EC" w:rsidP="009B2016">
            <w:pPr>
              <w:widowControl w:val="0"/>
              <w:spacing w:before="84" w:after="4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ouadhibou</w:t>
            </w:r>
          </w:p>
        </w:tc>
      </w:tr>
    </w:tbl>
    <w:p w14:paraId="1FE4E0F9" w14:textId="77777777" w:rsidR="008320EC" w:rsidRDefault="008320EC" w:rsidP="008320EC">
      <w:pPr>
        <w:rPr>
          <w:rFonts w:ascii="Tahoma" w:hAnsi="Tahoma" w:cs="Tahoma"/>
          <w:sz w:val="18"/>
          <w:szCs w:val="18"/>
        </w:rPr>
      </w:pPr>
    </w:p>
    <w:p w14:paraId="2A977D69" w14:textId="77777777" w:rsidR="00B10CD8" w:rsidRDefault="00B10CD8" w:rsidP="008320EC">
      <w:pPr>
        <w:jc w:val="right"/>
        <w:rPr>
          <w:rFonts w:ascii="Tahoma" w:hAnsi="Tahoma" w:cs="Tahoma"/>
          <w:sz w:val="18"/>
          <w:szCs w:val="18"/>
          <w:rtl/>
        </w:rPr>
      </w:pPr>
    </w:p>
    <w:p w14:paraId="10B2ED87" w14:textId="77777777" w:rsidR="008320EC" w:rsidRDefault="008320EC" w:rsidP="008320E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 : ________/________/_2023</w:t>
      </w:r>
    </w:p>
    <w:p w14:paraId="3B4F195A" w14:textId="77777777" w:rsidR="00B10CD8" w:rsidRDefault="00B10CD8" w:rsidP="008320EC">
      <w:pPr>
        <w:jc w:val="right"/>
        <w:rPr>
          <w:rFonts w:ascii="Tahoma" w:hAnsi="Tahoma" w:cs="Tahoma"/>
          <w:sz w:val="18"/>
          <w:szCs w:val="18"/>
          <w:rtl/>
        </w:rPr>
      </w:pPr>
    </w:p>
    <w:p w14:paraId="648C6C35" w14:textId="77777777" w:rsidR="00EB186B" w:rsidRDefault="008320EC" w:rsidP="008320E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gnature : _________________________________________________</w:t>
      </w:r>
    </w:p>
    <w:p w14:paraId="7A201746" w14:textId="77777777" w:rsidR="00F22A21" w:rsidRPr="008A528D" w:rsidRDefault="00F22A21" w:rsidP="008A528D">
      <w:pPr>
        <w:spacing w:after="16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</w:t>
      </w:r>
    </w:p>
    <w:sectPr w:rsidR="00F22A21" w:rsidRPr="008A528D" w:rsidSect="008320EC">
      <w:head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CC6A" w14:textId="77777777" w:rsidR="00197861" w:rsidRDefault="00197861" w:rsidP="008320EC">
      <w:pPr>
        <w:spacing w:after="0" w:line="240" w:lineRule="auto"/>
      </w:pPr>
      <w:r>
        <w:separator/>
      </w:r>
    </w:p>
  </w:endnote>
  <w:endnote w:type="continuationSeparator" w:id="0">
    <w:p w14:paraId="59F85D90" w14:textId="77777777" w:rsidR="00197861" w:rsidRDefault="00197861" w:rsidP="0083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D6E9" w14:textId="77777777" w:rsidR="00197861" w:rsidRDefault="00197861" w:rsidP="008320EC">
      <w:pPr>
        <w:spacing w:after="0" w:line="240" w:lineRule="auto"/>
      </w:pPr>
      <w:r>
        <w:separator/>
      </w:r>
    </w:p>
  </w:footnote>
  <w:footnote w:type="continuationSeparator" w:id="0">
    <w:p w14:paraId="6F216092" w14:textId="77777777" w:rsidR="00197861" w:rsidRDefault="00197861" w:rsidP="0083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6"/>
      <w:gridCol w:w="3128"/>
      <w:gridCol w:w="3251"/>
    </w:tblGrid>
    <w:tr w:rsidR="00F22A21" w:rsidRPr="004A2279" w14:paraId="79494698" w14:textId="77777777" w:rsidTr="0080457C">
      <w:tc>
        <w:tcPr>
          <w:tcW w:w="138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A34C373" w14:textId="77777777"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4A2279">
            <w:rPr>
              <w:rFonts w:ascii="Verdana" w:hAnsi="Verdana" w:cs="Verdana"/>
              <w:noProof/>
              <w:color w:val="45413D"/>
              <w:lang w:eastAsia="fr-FR"/>
            </w:rPr>
            <w:drawing>
              <wp:inline distT="0" distB="0" distL="0" distR="0" wp14:anchorId="49C18487" wp14:editId="20061C37">
                <wp:extent cx="1057275" cy="83820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14:paraId="453AE340" w14:textId="77777777"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1E4213">
            <w:rPr>
              <w:rFonts w:ascii="Verdana" w:hAnsi="Verdana" w:cs="Verdana"/>
              <w:color w:val="45413D"/>
            </w:rPr>
            <w:t>UCCI G5 SAHEL</w:t>
          </w:r>
        </w:p>
      </w:tc>
      <w:tc>
        <w:tcPr>
          <w:tcW w:w="1842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2CEB3C" w14:textId="77777777" w:rsidR="00F22A21" w:rsidRPr="001E4213" w:rsidRDefault="00F22A21" w:rsidP="00F22A21">
          <w:pPr>
            <w:tabs>
              <w:tab w:val="left" w:pos="0"/>
            </w:tabs>
            <w:spacing w:after="0"/>
            <w:jc w:val="center"/>
            <w:rPr>
              <w:rFonts w:ascii="Verdana" w:hAnsi="Verdana" w:cs="Verdana"/>
              <w:color w:val="45413D"/>
            </w:rPr>
          </w:pPr>
          <w:r w:rsidRPr="004A2279">
            <w:rPr>
              <w:rFonts w:ascii="Arial" w:hAnsi="Arial"/>
              <w:noProof/>
              <w:color w:val="292929"/>
              <w:lang w:eastAsia="fr-FR"/>
            </w:rPr>
            <w:drawing>
              <wp:inline distT="0" distB="0" distL="0" distR="0" wp14:anchorId="25753669" wp14:editId="1CB5181D">
                <wp:extent cx="1609725" cy="8191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4A2279" w14:paraId="7A0F1A41" w14:textId="77777777" w:rsidTr="0080457C">
      <w:trPr>
        <w:trHeight w:val="1152"/>
      </w:trPr>
      <w:tc>
        <w:tcPr>
          <w:tcW w:w="138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B262158" w14:textId="77777777"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hAnsi="Verdana" w:cs="Verdana"/>
              <w:color w:val="45413D"/>
            </w:rPr>
          </w:pPr>
        </w:p>
      </w:tc>
      <w:tc>
        <w:tcPr>
          <w:tcW w:w="1772" w:type="pct"/>
          <w:tcBorders>
            <w:left w:val="nil"/>
            <w:right w:val="nil"/>
          </w:tcBorders>
          <w:shd w:val="clear" w:color="auto" w:fill="auto"/>
        </w:tcPr>
        <w:p w14:paraId="50D9E4A4" w14:textId="77777777" w:rsidR="00F22A21" w:rsidRPr="00B83DB0" w:rsidRDefault="00F22A21" w:rsidP="00F22A21">
          <w:pPr>
            <w:autoSpaceDE w:val="0"/>
            <w:autoSpaceDN w:val="0"/>
            <w:bidi/>
            <w:adjustRightInd w:val="0"/>
            <w:jc w:val="center"/>
            <w:rPr>
              <w:rFonts w:ascii="Verdana" w:hAnsi="Verdana"/>
              <w:color w:val="45413D"/>
              <w:sz w:val="32"/>
              <w:szCs w:val="32"/>
            </w:rPr>
          </w:pPr>
          <w:r w:rsidRPr="00B83DB0">
            <w:rPr>
              <w:rFonts w:ascii="Verdana" w:hAnsi="Verdana" w:hint="cs"/>
              <w:color w:val="45413D"/>
              <w:sz w:val="32"/>
              <w:szCs w:val="32"/>
              <w:rtl/>
            </w:rPr>
            <w:t>اتحاد غرف التجارة والصناعة في دول الساحل</w:t>
          </w:r>
        </w:p>
      </w:tc>
      <w:tc>
        <w:tcPr>
          <w:tcW w:w="1842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2253FD8" w14:textId="77777777"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hAnsi="Verdana" w:cs="Verdana"/>
              <w:color w:val="45413D"/>
            </w:rPr>
          </w:pPr>
        </w:p>
      </w:tc>
    </w:tr>
  </w:tbl>
  <w:p w14:paraId="306F392F" w14:textId="77777777" w:rsidR="00F22A21" w:rsidRDefault="00F22A21" w:rsidP="00F22A21">
    <w:pPr>
      <w:widowControl w:val="0"/>
      <w:autoSpaceDE w:val="0"/>
      <w:autoSpaceDN w:val="0"/>
      <w:adjustRightInd w:val="0"/>
      <w:spacing w:before="9" w:after="0" w:line="150" w:lineRule="exact"/>
      <w:rPr>
        <w:rFonts w:ascii="Times New Roman" w:hAnsi="Times New Roman" w:cs="Times New Roman"/>
        <w:sz w:val="15"/>
        <w:szCs w:val="15"/>
      </w:rPr>
    </w:pPr>
  </w:p>
  <w:p w14:paraId="35F1866F" w14:textId="77777777" w:rsidR="00F22A21" w:rsidRDefault="00F22A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3532"/>
      <w:gridCol w:w="2983"/>
    </w:tblGrid>
    <w:tr w:rsidR="00F22A21" w:rsidRPr="001E4213" w14:paraId="3A3F56F7" w14:textId="77777777" w:rsidTr="0080457C">
      <w:tc>
        <w:tcPr>
          <w:tcW w:w="1405" w:type="pct"/>
          <w:vMerge w:val="restart"/>
          <w:tcBorders>
            <w:right w:val="nil"/>
          </w:tcBorders>
          <w:shd w:val="clear" w:color="auto" w:fill="auto"/>
          <w:vAlign w:val="center"/>
        </w:tcPr>
        <w:p w14:paraId="773A9C06" w14:textId="77777777"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noProof/>
              <w:color w:val="45413D"/>
              <w:lang w:eastAsia="fr-FR"/>
            </w:rPr>
            <w:drawing>
              <wp:inline distT="0" distB="0" distL="0" distR="0" wp14:anchorId="6A6ACC53" wp14:editId="1E2D8A69">
                <wp:extent cx="1059180" cy="838200"/>
                <wp:effectExtent l="0" t="0" r="762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14:paraId="1E809874" w14:textId="77777777"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  <w:r w:rsidRPr="001E4213">
            <w:rPr>
              <w:rFonts w:ascii="Verdana" w:eastAsia="Calibri" w:hAnsi="Verdana" w:cs="Verdana"/>
              <w:color w:val="45413D"/>
            </w:rPr>
            <w:t>UCCI G5 SAHEL</w:t>
          </w:r>
        </w:p>
      </w:tc>
      <w:tc>
        <w:tcPr>
          <w:tcW w:w="1646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66560CC" w14:textId="77777777" w:rsidR="00F22A21" w:rsidRPr="001E4213" w:rsidRDefault="00F22A21" w:rsidP="00F22A21">
          <w:pPr>
            <w:tabs>
              <w:tab w:val="left" w:pos="0"/>
            </w:tabs>
            <w:jc w:val="right"/>
            <w:rPr>
              <w:rFonts w:ascii="Verdana" w:eastAsia="Calibri" w:hAnsi="Verdana" w:cs="Verdana"/>
              <w:color w:val="45413D"/>
            </w:rPr>
          </w:pPr>
          <w:r>
            <w:rPr>
              <w:rFonts w:ascii="Arial" w:hAnsi="Arial" w:cs="Arial"/>
              <w:noProof/>
              <w:color w:val="292929"/>
            </w:rPr>
            <w:t xml:space="preserve">      </w:t>
          </w:r>
          <w:r w:rsidRPr="00A436DB">
            <w:rPr>
              <w:rFonts w:ascii="Arial" w:hAnsi="Arial" w:cs="Arial"/>
              <w:noProof/>
              <w:color w:val="292929"/>
              <w:lang w:eastAsia="fr-FR"/>
            </w:rPr>
            <w:drawing>
              <wp:inline distT="0" distB="0" distL="0" distR="0" wp14:anchorId="54239418" wp14:editId="73F52E2A">
                <wp:extent cx="1640205" cy="81915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2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A21" w:rsidRPr="001E4213" w14:paraId="33CBC054" w14:textId="77777777" w:rsidTr="0080457C">
      <w:trPr>
        <w:trHeight w:val="849"/>
      </w:trPr>
      <w:tc>
        <w:tcPr>
          <w:tcW w:w="1405" w:type="pct"/>
          <w:vMerge/>
          <w:tcBorders>
            <w:right w:val="nil"/>
          </w:tcBorders>
          <w:shd w:val="clear" w:color="auto" w:fill="auto"/>
        </w:tcPr>
        <w:p w14:paraId="2AF807F1" w14:textId="77777777" w:rsidR="00F22A21" w:rsidRPr="001E4213" w:rsidRDefault="00F22A21" w:rsidP="00F22A21">
          <w:pPr>
            <w:tabs>
              <w:tab w:val="left" w:pos="0"/>
            </w:tabs>
            <w:jc w:val="center"/>
            <w:rPr>
              <w:rFonts w:ascii="Verdana" w:eastAsia="Calibri" w:hAnsi="Verdana" w:cs="Verdana"/>
              <w:color w:val="45413D"/>
            </w:rPr>
          </w:pPr>
        </w:p>
      </w:tc>
      <w:tc>
        <w:tcPr>
          <w:tcW w:w="194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8556399" w14:textId="77777777" w:rsidR="00F22A21" w:rsidRPr="001E4213" w:rsidRDefault="00F22A21" w:rsidP="00F22A21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1E4213">
            <w:rPr>
              <w:rFonts w:ascii="Verdana" w:eastAsia="Calibri" w:hAnsi="Verdana" w:cs="Verdana"/>
              <w:color w:val="45413D"/>
            </w:rPr>
            <w:t>Union des Chambres de Commerce</w:t>
          </w:r>
          <w:r>
            <w:rPr>
              <w:rFonts w:ascii="Verdana" w:eastAsia="Calibri" w:hAnsi="Verdana" w:cs="Verdana"/>
              <w:color w:val="45413D"/>
            </w:rPr>
            <w:t xml:space="preserve"> </w:t>
          </w:r>
          <w:r w:rsidRPr="001E4213">
            <w:rPr>
              <w:rFonts w:ascii="Verdana" w:eastAsia="Calibri" w:hAnsi="Verdana" w:cs="Verdana"/>
              <w:color w:val="45413D"/>
            </w:rPr>
            <w:t>et d</w:t>
          </w:r>
          <w:r>
            <w:rPr>
              <w:rFonts w:ascii="Verdana" w:eastAsia="Calibri" w:hAnsi="Verdana" w:cs="Verdana"/>
              <w:color w:val="45413D"/>
            </w:rPr>
            <w:t>’Industrie du G5 SAHEL</w:t>
          </w:r>
        </w:p>
      </w:tc>
      <w:tc>
        <w:tcPr>
          <w:tcW w:w="1646" w:type="pct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EDA9D27" w14:textId="77777777" w:rsidR="00F22A21" w:rsidRPr="001E4213" w:rsidRDefault="00F22A21" w:rsidP="00F22A21">
          <w:pPr>
            <w:autoSpaceDE w:val="0"/>
            <w:autoSpaceDN w:val="0"/>
            <w:adjustRightInd w:val="0"/>
            <w:rPr>
              <w:rFonts w:ascii="Verdana" w:eastAsia="Calibri" w:hAnsi="Verdana" w:cs="Verdana"/>
              <w:color w:val="45413D"/>
            </w:rPr>
          </w:pPr>
        </w:p>
      </w:tc>
    </w:tr>
  </w:tbl>
  <w:p w14:paraId="2A9E2438" w14:textId="77777777" w:rsidR="008320EC" w:rsidRPr="00F22A21" w:rsidRDefault="008320EC" w:rsidP="00F22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91C9B"/>
    <w:multiLevelType w:val="hybridMultilevel"/>
    <w:tmpl w:val="58F64EE4"/>
    <w:lvl w:ilvl="0" w:tplc="3CF8711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58BD"/>
    <w:multiLevelType w:val="hybridMultilevel"/>
    <w:tmpl w:val="04129C44"/>
    <w:lvl w:ilvl="0" w:tplc="68AA98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31009">
    <w:abstractNumId w:val="1"/>
  </w:num>
  <w:num w:numId="2" w16cid:durableId="12898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EC"/>
    <w:rsid w:val="00197861"/>
    <w:rsid w:val="001E72B5"/>
    <w:rsid w:val="003E6651"/>
    <w:rsid w:val="00562A24"/>
    <w:rsid w:val="005B1121"/>
    <w:rsid w:val="00785B42"/>
    <w:rsid w:val="008320EC"/>
    <w:rsid w:val="008A528D"/>
    <w:rsid w:val="00983120"/>
    <w:rsid w:val="00A8668A"/>
    <w:rsid w:val="00B10CD8"/>
    <w:rsid w:val="00DC4F6C"/>
    <w:rsid w:val="00EB186B"/>
    <w:rsid w:val="00F2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A28C"/>
  <w15:chartTrackingRefBased/>
  <w15:docId w15:val="{447D80A7-F041-489C-A42B-E0FB823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E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0EC"/>
  </w:style>
  <w:style w:type="paragraph" w:styleId="Pieddepage">
    <w:name w:val="footer"/>
    <w:basedOn w:val="Normal"/>
    <w:link w:val="PieddepageCar"/>
    <w:uiPriority w:val="99"/>
    <w:unhideWhenUsed/>
    <w:rsid w:val="0083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0EC"/>
  </w:style>
  <w:style w:type="paragraph" w:styleId="Paragraphedeliste">
    <w:name w:val="List Paragraph"/>
    <w:basedOn w:val="Normal"/>
    <w:uiPriority w:val="34"/>
    <w:qFormat/>
    <w:rsid w:val="00B1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E49F-4499-4EEF-81EF-D9B3EAC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HP</cp:lastModifiedBy>
  <cp:revision>2</cp:revision>
  <dcterms:created xsi:type="dcterms:W3CDTF">2023-09-28T22:40:00Z</dcterms:created>
  <dcterms:modified xsi:type="dcterms:W3CDTF">2023-09-28T22:40:00Z</dcterms:modified>
</cp:coreProperties>
</file>